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4DF0161B" w14:textId="77777777" w:rsidR="00D41533" w:rsidRDefault="00D41533" w:rsidP="00D41533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8CDABD" w14:textId="77777777" w:rsidR="00D41533" w:rsidRDefault="00D41533" w:rsidP="00D41533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4CB02F5E" w14:textId="77777777" w:rsidR="00D41533" w:rsidRDefault="00D41533" w:rsidP="00D41533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E161785" w14:textId="77777777" w:rsidR="00D41533" w:rsidRDefault="00D41533" w:rsidP="00D41533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50911225" w14:textId="77777777" w:rsidR="00D41533" w:rsidRDefault="00D41533" w:rsidP="00D41533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6872048F" w14:textId="77777777" w:rsidR="00D41533" w:rsidRDefault="00D41533" w:rsidP="00D41533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7925CA19" w14:textId="77777777" w:rsidR="00D41533" w:rsidRDefault="00D41533" w:rsidP="00D41533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9C70D5B" w14:textId="77777777" w:rsidR="00D41533" w:rsidRDefault="00D41533" w:rsidP="00D41533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245821AB" w14:textId="77777777" w:rsidR="00D41533" w:rsidRDefault="00D41533" w:rsidP="00D41533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4106D25" w14:textId="77777777" w:rsidR="00D41533" w:rsidRDefault="00D41533" w:rsidP="00D41533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537FDFB" w14:textId="77777777" w:rsidR="00D41533" w:rsidRDefault="00D41533" w:rsidP="00D41533">
      <w:r>
        <w:t xml:space="preserve">   String describe;</w:t>
      </w:r>
    </w:p>
    <w:p w14:paraId="30176259" w14:textId="77777777" w:rsidR="00D41533" w:rsidRDefault="00D41533" w:rsidP="00D41533">
      <w:r>
        <w:t xml:space="preserve">   Integer sort;</w:t>
      </w:r>
    </w:p>
    <w:p w14:paraId="0C24B3D9" w14:textId="77777777" w:rsidR="00D41533" w:rsidRDefault="00D41533" w:rsidP="00D41533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7143231" w14:textId="77777777" w:rsidR="00D41533" w:rsidRDefault="00D41533" w:rsidP="00D41533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5CD68200" w14:textId="77777777" w:rsidR="00D41533" w:rsidRDefault="00D41533" w:rsidP="00D41533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2A047C1" w14:textId="77777777" w:rsidR="007E6B32" w:rsidRDefault="007E6B32" w:rsidP="00EE4269"/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  <w:t>String hotSale;</w:t>
      </w:r>
      <w:r w:rsidRPr="0060320D">
        <w:br/>
        <w:t>String newSale;</w:t>
      </w:r>
      <w:r w:rsidRPr="0060320D">
        <w:br/>
      </w:r>
      <w:r w:rsidRPr="0060320D">
        <w:lastRenderedPageBreak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55F82F47" w14:textId="77777777" w:rsidR="00D614A7" w:rsidRDefault="00D614A7" w:rsidP="00D614A7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D3A93B5" w14:textId="7777777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Default="00C8140E" w:rsidP="00C8140E">
      <w:pPr>
        <w:ind w:firstLine="420"/>
        <w:rPr>
          <w:rFonts w:hint="eastAsia"/>
        </w:rPr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FBE784E" w14:textId="6C389A61" w:rsidR="00C637F0" w:rsidRPr="00C8140E" w:rsidRDefault="00C637F0" w:rsidP="00C8140E">
      <w:pPr>
        <w:ind w:firstLine="420"/>
      </w:pPr>
      <w:r>
        <w:t xml:space="preserve">Integer </w:t>
      </w:r>
      <w:r>
        <w:t>def</w:t>
      </w:r>
      <w:r>
        <w:t>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</w:t>
      </w:r>
      <w:r>
        <w:rPr>
          <w:rFonts w:hint="eastAsia"/>
        </w:rPr>
        <w:t>默认价格</w:t>
      </w:r>
    </w:p>
    <w:p w14:paraId="71353295" w14:textId="2CB08DA5" w:rsidR="00FF01D1" w:rsidRDefault="00FF01D1" w:rsidP="00FF01D1">
      <w:r>
        <w:rPr>
          <w:rFonts w:hint="eastAsia"/>
        </w:rPr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lastRenderedPageBreak/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Default="00860966" w:rsidP="00C45D62">
      <w:pPr>
        <w:ind w:left="420"/>
        <w:rPr>
          <w:rFonts w:hint="eastAsia"/>
        </w:rPr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0DDE146" w14:textId="77777777" w:rsidR="000F3781" w:rsidRPr="00C8140E" w:rsidRDefault="000F3781" w:rsidP="000F3781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41CC2CC2" w14:textId="77777777" w:rsidR="000F3781" w:rsidRPr="00C8140E" w:rsidRDefault="000F3781" w:rsidP="00C45D62">
      <w:pPr>
        <w:ind w:left="420"/>
      </w:pP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Default="00C73AF6" w:rsidP="00C73AF6">
      <w:pPr>
        <w:ind w:left="420"/>
        <w:rPr>
          <w:rFonts w:hint="eastAsia"/>
        </w:rPr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6F113047" w14:textId="77777777" w:rsidR="002F6E02" w:rsidRPr="00C8140E" w:rsidRDefault="002F6E02" w:rsidP="002F6E02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0F3493A7" w14:textId="77777777" w:rsidR="002F6E02" w:rsidRPr="00C8140E" w:rsidRDefault="002F6E02" w:rsidP="00C73AF6">
      <w:pPr>
        <w:ind w:left="420"/>
      </w:pPr>
      <w:bookmarkStart w:id="0" w:name="_GoBack"/>
      <w:bookmarkEnd w:id="0"/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lastRenderedPageBreak/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lastRenderedPageBreak/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B7F7B58" w:rsidR="00F86429" w:rsidRDefault="00F86429" w:rsidP="00F86429">
      <w:pPr>
        <w:pStyle w:val="2"/>
      </w:pPr>
      <w:r>
        <w:rPr>
          <w:rFonts w:hint="eastAsia"/>
        </w:rPr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="0016238B"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Pr="00D10FA1" w:rsidRDefault="00D10FA1" w:rsidP="00D10FA1">
      <w:r w:rsidRPr="00D10FA1">
        <w:t xml:space="preserve"> String introduce;</w:t>
      </w:r>
    </w:p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3E351A05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5</w:t>
      </w:r>
      <w:r w:rsidR="00187DD1">
        <w:rPr>
          <w:rFonts w:hint="eastAsia"/>
        </w:rPr>
        <w:t>艺术家</w:t>
      </w:r>
      <w:r>
        <w:rPr>
          <w:rFonts w:hint="eastAsia"/>
        </w:rPr>
        <w:t>信息更新（</w:t>
      </w:r>
      <w:r w:rsidR="00FD1A82"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Pr="00D10FA1" w:rsidRDefault="00D10FA1" w:rsidP="00D10FA1">
      <w:r w:rsidRPr="00D10FA1">
        <w:t xml:space="preserve"> String introduce;</w:t>
      </w:r>
    </w:p>
    <w:p w14:paraId="79740DF3" w14:textId="77777777" w:rsidR="00F86429" w:rsidRDefault="00F86429" w:rsidP="00F86429">
      <w:r>
        <w:t>下行：</w:t>
      </w:r>
    </w:p>
    <w:p w14:paraId="74480F9F" w14:textId="63C193F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6</w:t>
      </w:r>
      <w:r w:rsidR="00187DD1">
        <w:rPr>
          <w:rFonts w:hint="eastAsia"/>
        </w:rPr>
        <w:t>艺术家</w:t>
      </w:r>
      <w:r>
        <w:rPr>
          <w:rFonts w:hint="eastAsia"/>
        </w:rPr>
        <w:t>信息删除（</w:t>
      </w:r>
      <w:r w:rsidR="00945420"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327ED30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7</w:t>
      </w:r>
      <w:r w:rsidR="00187DD1">
        <w:rPr>
          <w:rFonts w:hint="eastAsia"/>
        </w:rPr>
        <w:t>艺术家</w:t>
      </w:r>
      <w:r>
        <w:rPr>
          <w:rFonts w:hint="eastAsia"/>
        </w:rPr>
        <w:t>信息列表（</w:t>
      </w:r>
      <w:r w:rsidR="00945420"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pPr>
        <w:rPr>
          <w:rFonts w:hint="eastAsia"/>
        </w:rPr>
      </w:pPr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C4CBDB1" w14:textId="4625FE20" w:rsidR="00987AFD" w:rsidRDefault="00987AFD" w:rsidP="00F86429">
      <w:pPr>
        <w:rPr>
          <w:rFonts w:hint="eastAsia"/>
        </w:rPr>
      </w:pPr>
      <w:r>
        <w:rPr>
          <w:rFonts w:hint="eastAsia"/>
        </w:rPr>
        <w:t>int id;</w:t>
      </w:r>
    </w:p>
    <w:p w14:paraId="3A92EC37" w14:textId="6D52AB4B" w:rsidR="00987AFD" w:rsidRDefault="00987AFD" w:rsidP="00F86429">
      <w:r>
        <w:rPr>
          <w:rFonts w:hint="eastAsia"/>
        </w:rPr>
        <w:t>String name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</w:r>
      <w:r w:rsidRPr="000725A9">
        <w:lastRenderedPageBreak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r>
        <w:t xml:space="preserve">     String head;</w:t>
      </w:r>
    </w:p>
    <w:p w14:paraId="37BC0485" w14:textId="372FF428" w:rsidR="00ED5248" w:rsidRDefault="00ED5248" w:rsidP="00ED5248">
      <w:r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r>
        <w:t xml:space="preserve">     String introduce;</w:t>
      </w:r>
    </w:p>
    <w:p w14:paraId="1E3D672D" w14:textId="4DC87F96" w:rsidR="00537722" w:rsidRDefault="00537722" w:rsidP="0053772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8</w:t>
      </w:r>
      <w:r>
        <w:rPr>
          <w:rFonts w:hint="eastAsia"/>
        </w:rPr>
        <w:t>商品风格或主题添加</w:t>
      </w:r>
      <w:r>
        <w:rPr>
          <w:rFonts w:hint="eastAsia"/>
        </w:rPr>
        <w:t>（</w:t>
      </w:r>
      <w:r w:rsidR="00807321"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4ABD8EE" w14:textId="77777777" w:rsidR="00537722" w:rsidRDefault="00537722" w:rsidP="00537722">
      <w:r>
        <w:rPr>
          <w:rFonts w:hint="eastAsia"/>
        </w:rPr>
        <w:t>上行：</w:t>
      </w:r>
    </w:p>
    <w:p w14:paraId="7AC9262D" w14:textId="469B7CD6" w:rsidR="004E5015" w:rsidRDefault="004E5015" w:rsidP="004E5015">
      <w:r>
        <w:t>String value;</w:t>
      </w:r>
    </w:p>
    <w:p w14:paraId="2122FE8C" w14:textId="67625145" w:rsidR="004E5015" w:rsidRDefault="004E5015" w:rsidP="004E5015">
      <w:r>
        <w:t>Integer type;</w:t>
      </w:r>
      <w:r w:rsidR="004A7580" w:rsidRPr="004A7580">
        <w:rPr>
          <w:rFonts w:hint="eastAsia"/>
        </w:rPr>
        <w:t xml:space="preserve"> </w:t>
      </w:r>
      <w:r w:rsidR="004A7580">
        <w:rPr>
          <w:rFonts w:hint="eastAsia"/>
        </w:rPr>
        <w:t>//1</w:t>
      </w:r>
      <w:r w:rsidR="004A7580">
        <w:rPr>
          <w:rFonts w:hint="eastAsia"/>
        </w:rPr>
        <w:t>为</w:t>
      </w:r>
      <w:r w:rsidR="00907386">
        <w:rPr>
          <w:rFonts w:hint="eastAsia"/>
        </w:rPr>
        <w:t>风格</w:t>
      </w:r>
      <w:r w:rsidR="00907386">
        <w:rPr>
          <w:rFonts w:hint="eastAsia"/>
        </w:rPr>
        <w:t>2</w:t>
      </w:r>
      <w:r w:rsidR="00907386">
        <w:rPr>
          <w:rFonts w:hint="eastAsia"/>
        </w:rPr>
        <w:t>为主题</w:t>
      </w:r>
    </w:p>
    <w:p w14:paraId="1357FD2A" w14:textId="4A962179" w:rsidR="004E5015" w:rsidRDefault="004E5015" w:rsidP="004E5015">
      <w:pPr>
        <w:rPr>
          <w:rFonts w:hint="eastAsia"/>
        </w:rPr>
      </w:pPr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C76192D" w14:textId="3197FFDD" w:rsidR="00537722" w:rsidRDefault="00537722" w:rsidP="004E5015">
      <w:r>
        <w:rPr>
          <w:rFonts w:hint="eastAsia"/>
        </w:rPr>
        <w:t>下行：</w:t>
      </w:r>
    </w:p>
    <w:p w14:paraId="39B0BCC6" w14:textId="2F26A183" w:rsidR="00537722" w:rsidRDefault="00537722" w:rsidP="00537722">
      <w:pPr>
        <w:pStyle w:val="2"/>
      </w:pPr>
      <w:r>
        <w:rPr>
          <w:rFonts w:hint="eastAsia"/>
        </w:rPr>
        <w:t>2</w:t>
      </w:r>
      <w:r w:rsidR="00DA4B83">
        <w:rPr>
          <w:rFonts w:hint="eastAsia"/>
        </w:rPr>
        <w:t>9</w:t>
      </w:r>
      <w:r w:rsidR="00CF5504">
        <w:rPr>
          <w:rFonts w:hint="eastAsia"/>
        </w:rPr>
        <w:t>商品风格或主题</w:t>
      </w:r>
      <w:r>
        <w:rPr>
          <w:rFonts w:hint="eastAsia"/>
        </w:rPr>
        <w:t>更新（</w:t>
      </w:r>
      <w:r w:rsidR="003B540D"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C46C136" w14:textId="77777777" w:rsidR="00537722" w:rsidRDefault="00537722" w:rsidP="00537722">
      <w:r>
        <w:rPr>
          <w:rFonts w:hint="eastAsia"/>
        </w:rPr>
        <w:t>上行：</w:t>
      </w:r>
    </w:p>
    <w:p w14:paraId="516F00D2" w14:textId="77777777" w:rsidR="00537722" w:rsidRDefault="00537722" w:rsidP="00537722">
      <w:r>
        <w:t>I</w:t>
      </w:r>
      <w:r>
        <w:rPr>
          <w:rFonts w:hint="eastAsia"/>
        </w:rPr>
        <w:t>nt id;</w:t>
      </w:r>
    </w:p>
    <w:p w14:paraId="47F622E7" w14:textId="77777777" w:rsidR="00940BA7" w:rsidRDefault="00940BA7" w:rsidP="00940BA7">
      <w:r>
        <w:t>String value;</w:t>
      </w:r>
    </w:p>
    <w:p w14:paraId="48A5D341" w14:textId="77777777" w:rsidR="00940BA7" w:rsidRDefault="00940BA7" w:rsidP="00940BA7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1CA64E90" w14:textId="77777777" w:rsidR="00940BA7" w:rsidRDefault="00940BA7" w:rsidP="00940BA7">
      <w:pPr>
        <w:rPr>
          <w:rFonts w:hint="eastAsia"/>
        </w:rPr>
      </w:pPr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3ED1E6FB" w14:textId="77777777" w:rsidR="00537722" w:rsidRDefault="00537722" w:rsidP="00537722">
      <w:r>
        <w:t>下行：</w:t>
      </w:r>
    </w:p>
    <w:p w14:paraId="15971210" w14:textId="5F9E642C" w:rsidR="00537722" w:rsidRDefault="00DA4B83" w:rsidP="00537722">
      <w:pPr>
        <w:pStyle w:val="2"/>
      </w:pPr>
      <w:r>
        <w:rPr>
          <w:rFonts w:hint="eastAsia"/>
        </w:rPr>
        <w:t>30</w:t>
      </w:r>
      <w:r>
        <w:rPr>
          <w:rFonts w:hint="eastAsia"/>
        </w:rPr>
        <w:t>商品风格或主题</w:t>
      </w:r>
      <w:r w:rsidR="00537722">
        <w:rPr>
          <w:rFonts w:hint="eastAsia"/>
        </w:rPr>
        <w:t>删除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>
        <w:t>del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5F9CB259" w14:textId="77777777" w:rsidR="00537722" w:rsidRDefault="00537722" w:rsidP="00537722">
      <w:r>
        <w:rPr>
          <w:rFonts w:hint="eastAsia"/>
        </w:rPr>
        <w:t>上行：</w:t>
      </w:r>
    </w:p>
    <w:p w14:paraId="1972E590" w14:textId="77777777" w:rsidR="00537722" w:rsidRDefault="00537722" w:rsidP="00537722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7DD87FF" w14:textId="77777777" w:rsidR="00537722" w:rsidRDefault="00537722" w:rsidP="00537722">
      <w:r>
        <w:t>下行：</w:t>
      </w:r>
    </w:p>
    <w:p w14:paraId="38B734CD" w14:textId="77777777" w:rsidR="00537722" w:rsidRDefault="00537722" w:rsidP="00537722"/>
    <w:p w14:paraId="67717D47" w14:textId="6AE8EE4E" w:rsidR="00537722" w:rsidRDefault="00CB435E" w:rsidP="00537722">
      <w:pPr>
        <w:pStyle w:val="2"/>
      </w:pPr>
      <w:r>
        <w:rPr>
          <w:rFonts w:hint="eastAsia"/>
        </w:rPr>
        <w:t>31</w:t>
      </w:r>
      <w:r w:rsidR="00E41BDC">
        <w:rPr>
          <w:rFonts w:hint="eastAsia"/>
        </w:rPr>
        <w:t>商品风格或主题</w:t>
      </w:r>
      <w:r w:rsidR="00537722">
        <w:rPr>
          <w:rFonts w:hint="eastAsia"/>
        </w:rPr>
        <w:t>列表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 w:rsidRPr="00704905">
        <w:t xml:space="preserve"> </w:t>
      </w:r>
      <w:r w:rsidR="00537722">
        <w:t>list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07E000B6" w14:textId="77777777" w:rsidR="00537722" w:rsidRDefault="00537722" w:rsidP="00537722">
      <w:r>
        <w:rPr>
          <w:rFonts w:hint="eastAsia"/>
        </w:rPr>
        <w:t>上行：</w:t>
      </w:r>
    </w:p>
    <w:p w14:paraId="3787F985" w14:textId="77777777" w:rsidR="00537722" w:rsidRDefault="00537722" w:rsidP="00537722">
      <w:pPr>
        <w:rPr>
          <w:rFonts w:hint="eastAsia"/>
        </w:rPr>
      </w:pPr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67C2E04" w14:textId="77777777" w:rsidR="00537722" w:rsidRDefault="00537722" w:rsidP="00537722">
      <w:pPr>
        <w:rPr>
          <w:rFonts w:hint="eastAsia"/>
        </w:rPr>
      </w:pPr>
      <w:r>
        <w:rPr>
          <w:rFonts w:hint="eastAsia"/>
        </w:rPr>
        <w:t>int id;</w:t>
      </w:r>
    </w:p>
    <w:p w14:paraId="59AF5905" w14:textId="4F5BD1B6" w:rsidR="005E253F" w:rsidRDefault="005E253F" w:rsidP="005E253F">
      <w:r>
        <w:t>String value;</w:t>
      </w:r>
    </w:p>
    <w:p w14:paraId="108913DA" w14:textId="77777777" w:rsidR="005E253F" w:rsidRDefault="005E253F" w:rsidP="005E253F">
      <w:pPr>
        <w:rPr>
          <w:rFonts w:hint="eastAsia"/>
        </w:rPr>
      </w:pPr>
      <w:r>
        <w:lastRenderedPageBreak/>
        <w:t>Integer type;</w:t>
      </w:r>
    </w:p>
    <w:p w14:paraId="7BCF8B5D" w14:textId="75CB58C6" w:rsidR="00537722" w:rsidRDefault="00537722" w:rsidP="005E253F">
      <w:r>
        <w:rPr>
          <w:rFonts w:hint="eastAsia"/>
        </w:rPr>
        <w:t>下行：</w:t>
      </w:r>
    </w:p>
    <w:p w14:paraId="6422646C" w14:textId="77777777" w:rsidR="00537722" w:rsidRPr="00AE0396" w:rsidRDefault="00537722" w:rsidP="0053772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2BED5A" w14:textId="77777777" w:rsidR="00B002EC" w:rsidRDefault="00537722" w:rsidP="00B002EC">
      <w:r>
        <w:t xml:space="preserve"> </w:t>
      </w:r>
      <w:r w:rsidR="00B002EC">
        <w:t>I</w:t>
      </w:r>
      <w:r w:rsidR="00B002EC">
        <w:rPr>
          <w:rFonts w:hint="eastAsia"/>
        </w:rPr>
        <w:t>nt id;</w:t>
      </w:r>
    </w:p>
    <w:p w14:paraId="393D5BE7" w14:textId="77777777" w:rsidR="00B002EC" w:rsidRDefault="00B002EC" w:rsidP="00B002EC">
      <w:r>
        <w:t>String value;</w:t>
      </w:r>
    </w:p>
    <w:p w14:paraId="01FB8E54" w14:textId="77777777" w:rsidR="00B002EC" w:rsidRDefault="00B002EC" w:rsidP="00B002EC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2A8FE517" w14:textId="77777777" w:rsidR="00B002EC" w:rsidRDefault="00B002EC" w:rsidP="00B002EC">
      <w:pPr>
        <w:rPr>
          <w:rFonts w:hint="eastAsia"/>
        </w:rPr>
      </w:pPr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28536F6D" w14:textId="76A7C48B" w:rsidR="002209EC" w:rsidRPr="00FD2D35" w:rsidRDefault="002209EC" w:rsidP="00B002EC"/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38F575BF" w14:textId="77777777" w:rsidR="00853677" w:rsidRPr="00FD2D35" w:rsidRDefault="00853677" w:rsidP="00853677"/>
    <w:p w14:paraId="4F88F424" w14:textId="41174CF6" w:rsidR="0007617C" w:rsidRPr="00FD2D35" w:rsidRDefault="0007617C" w:rsidP="0007617C"/>
    <w:p w14:paraId="7E9EA835" w14:textId="4C1B5C84" w:rsidR="00142B7B" w:rsidRPr="00FD2D35" w:rsidRDefault="00142B7B" w:rsidP="009B44D6"/>
    <w:sectPr w:rsidR="00142B7B" w:rsidRPr="00FD2D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2079A"/>
    <w:rsid w:val="00032A5A"/>
    <w:rsid w:val="000725A9"/>
    <w:rsid w:val="0007617C"/>
    <w:rsid w:val="00085BED"/>
    <w:rsid w:val="00087294"/>
    <w:rsid w:val="000952BE"/>
    <w:rsid w:val="000B04E9"/>
    <w:rsid w:val="000C64A4"/>
    <w:rsid w:val="000E4613"/>
    <w:rsid w:val="000F2734"/>
    <w:rsid w:val="000F3781"/>
    <w:rsid w:val="00101147"/>
    <w:rsid w:val="0011174B"/>
    <w:rsid w:val="001268DB"/>
    <w:rsid w:val="00140D6E"/>
    <w:rsid w:val="00142B7B"/>
    <w:rsid w:val="00154182"/>
    <w:rsid w:val="0016238B"/>
    <w:rsid w:val="00164242"/>
    <w:rsid w:val="00187DD1"/>
    <w:rsid w:val="001C397C"/>
    <w:rsid w:val="001D09BA"/>
    <w:rsid w:val="001D46C2"/>
    <w:rsid w:val="001F6634"/>
    <w:rsid w:val="00203F72"/>
    <w:rsid w:val="00210BBD"/>
    <w:rsid w:val="002209EC"/>
    <w:rsid w:val="0026042C"/>
    <w:rsid w:val="0026321D"/>
    <w:rsid w:val="00266979"/>
    <w:rsid w:val="002670DE"/>
    <w:rsid w:val="002A7AAA"/>
    <w:rsid w:val="002C0B3B"/>
    <w:rsid w:val="002C558B"/>
    <w:rsid w:val="002E28ED"/>
    <w:rsid w:val="002E4C51"/>
    <w:rsid w:val="002F59BA"/>
    <w:rsid w:val="002F6E02"/>
    <w:rsid w:val="00321D71"/>
    <w:rsid w:val="00327D48"/>
    <w:rsid w:val="0034245D"/>
    <w:rsid w:val="0036296C"/>
    <w:rsid w:val="0037511E"/>
    <w:rsid w:val="003A225F"/>
    <w:rsid w:val="003B06B0"/>
    <w:rsid w:val="003B540D"/>
    <w:rsid w:val="003F0521"/>
    <w:rsid w:val="003F1156"/>
    <w:rsid w:val="0042236C"/>
    <w:rsid w:val="00422DB2"/>
    <w:rsid w:val="00466B6F"/>
    <w:rsid w:val="004673DA"/>
    <w:rsid w:val="004A7580"/>
    <w:rsid w:val="004E5015"/>
    <w:rsid w:val="005062DD"/>
    <w:rsid w:val="00527D0B"/>
    <w:rsid w:val="00537722"/>
    <w:rsid w:val="0055578F"/>
    <w:rsid w:val="005706B3"/>
    <w:rsid w:val="00573715"/>
    <w:rsid w:val="005844D8"/>
    <w:rsid w:val="005B04F4"/>
    <w:rsid w:val="005D600F"/>
    <w:rsid w:val="005E0B96"/>
    <w:rsid w:val="005E253F"/>
    <w:rsid w:val="005E5C44"/>
    <w:rsid w:val="0060320D"/>
    <w:rsid w:val="00627057"/>
    <w:rsid w:val="006338E0"/>
    <w:rsid w:val="00654C71"/>
    <w:rsid w:val="00664C85"/>
    <w:rsid w:val="006767EF"/>
    <w:rsid w:val="00680D62"/>
    <w:rsid w:val="006D5D86"/>
    <w:rsid w:val="00700106"/>
    <w:rsid w:val="00704905"/>
    <w:rsid w:val="00706691"/>
    <w:rsid w:val="00721CD8"/>
    <w:rsid w:val="00736535"/>
    <w:rsid w:val="00754C3A"/>
    <w:rsid w:val="007725E0"/>
    <w:rsid w:val="00773485"/>
    <w:rsid w:val="00793066"/>
    <w:rsid w:val="007E4BF9"/>
    <w:rsid w:val="007E6B32"/>
    <w:rsid w:val="00807321"/>
    <w:rsid w:val="008270F0"/>
    <w:rsid w:val="00853677"/>
    <w:rsid w:val="00860966"/>
    <w:rsid w:val="00871BDC"/>
    <w:rsid w:val="00875CE6"/>
    <w:rsid w:val="00876318"/>
    <w:rsid w:val="00880359"/>
    <w:rsid w:val="008950D5"/>
    <w:rsid w:val="008A4D96"/>
    <w:rsid w:val="008B34F2"/>
    <w:rsid w:val="00901ADA"/>
    <w:rsid w:val="00907386"/>
    <w:rsid w:val="00907F05"/>
    <w:rsid w:val="00914965"/>
    <w:rsid w:val="009227D4"/>
    <w:rsid w:val="00940BA7"/>
    <w:rsid w:val="00941733"/>
    <w:rsid w:val="00945420"/>
    <w:rsid w:val="00987AFD"/>
    <w:rsid w:val="009B44D6"/>
    <w:rsid w:val="009E763A"/>
    <w:rsid w:val="00A117E8"/>
    <w:rsid w:val="00A22451"/>
    <w:rsid w:val="00A56C0C"/>
    <w:rsid w:val="00A60435"/>
    <w:rsid w:val="00A677BA"/>
    <w:rsid w:val="00A958FF"/>
    <w:rsid w:val="00AA21F3"/>
    <w:rsid w:val="00AB1661"/>
    <w:rsid w:val="00AC297A"/>
    <w:rsid w:val="00AE0396"/>
    <w:rsid w:val="00B001C9"/>
    <w:rsid w:val="00B002EC"/>
    <w:rsid w:val="00B02C15"/>
    <w:rsid w:val="00B17AB7"/>
    <w:rsid w:val="00B576A8"/>
    <w:rsid w:val="00B72C5F"/>
    <w:rsid w:val="00B77446"/>
    <w:rsid w:val="00B82551"/>
    <w:rsid w:val="00BA1D27"/>
    <w:rsid w:val="00BB4C01"/>
    <w:rsid w:val="00BC5B45"/>
    <w:rsid w:val="00BD4B23"/>
    <w:rsid w:val="00BD72D1"/>
    <w:rsid w:val="00BF0E35"/>
    <w:rsid w:val="00BF1271"/>
    <w:rsid w:val="00BF36C2"/>
    <w:rsid w:val="00BF799F"/>
    <w:rsid w:val="00C4046A"/>
    <w:rsid w:val="00C42BD2"/>
    <w:rsid w:val="00C45D62"/>
    <w:rsid w:val="00C51139"/>
    <w:rsid w:val="00C63498"/>
    <w:rsid w:val="00C637F0"/>
    <w:rsid w:val="00C73AF6"/>
    <w:rsid w:val="00C80E06"/>
    <w:rsid w:val="00C8140E"/>
    <w:rsid w:val="00C95D50"/>
    <w:rsid w:val="00CB435E"/>
    <w:rsid w:val="00CE723E"/>
    <w:rsid w:val="00CF5504"/>
    <w:rsid w:val="00CF5E7D"/>
    <w:rsid w:val="00CF7155"/>
    <w:rsid w:val="00D10FA1"/>
    <w:rsid w:val="00D171F3"/>
    <w:rsid w:val="00D26F69"/>
    <w:rsid w:val="00D40540"/>
    <w:rsid w:val="00D41533"/>
    <w:rsid w:val="00D614A7"/>
    <w:rsid w:val="00DA4B83"/>
    <w:rsid w:val="00DA7B64"/>
    <w:rsid w:val="00DE36F3"/>
    <w:rsid w:val="00E02312"/>
    <w:rsid w:val="00E22C7E"/>
    <w:rsid w:val="00E30D2D"/>
    <w:rsid w:val="00E41BDC"/>
    <w:rsid w:val="00E45AB9"/>
    <w:rsid w:val="00E46810"/>
    <w:rsid w:val="00EB4929"/>
    <w:rsid w:val="00EC47D0"/>
    <w:rsid w:val="00EC4E14"/>
    <w:rsid w:val="00ED5248"/>
    <w:rsid w:val="00EE0C57"/>
    <w:rsid w:val="00EE4269"/>
    <w:rsid w:val="00EF31F3"/>
    <w:rsid w:val="00EF6F76"/>
    <w:rsid w:val="00F05494"/>
    <w:rsid w:val="00F2056B"/>
    <w:rsid w:val="00F20B05"/>
    <w:rsid w:val="00F32591"/>
    <w:rsid w:val="00F3409D"/>
    <w:rsid w:val="00F36492"/>
    <w:rsid w:val="00F416B7"/>
    <w:rsid w:val="00F71442"/>
    <w:rsid w:val="00F86429"/>
    <w:rsid w:val="00F87DAA"/>
    <w:rsid w:val="00FC1557"/>
    <w:rsid w:val="00FC2845"/>
    <w:rsid w:val="00FC69C7"/>
    <w:rsid w:val="00FD1A82"/>
    <w:rsid w:val="00FD2D35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4B999F-55B3-4177-AAC9-D803314C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1</TotalTime>
  <Pages>11</Pages>
  <Words>969</Words>
  <Characters>5529</Characters>
  <Application>Microsoft Office Word</Application>
  <DocSecurity>0</DocSecurity>
  <Lines>46</Lines>
  <Paragraphs>12</Paragraphs>
  <ScaleCrop>false</ScaleCrop>
  <Company>MS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17</cp:revision>
  <dcterms:created xsi:type="dcterms:W3CDTF">2025-07-08T07:51:00Z</dcterms:created>
  <dcterms:modified xsi:type="dcterms:W3CDTF">2025-07-2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